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D20151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 w:rsidRPr="00D2015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ge">
              <wp:posOffset>44196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D20151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D20151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D20151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D20151" w:rsidRDefault="0026606D" w:rsidP="00D20151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446430, </w:t>
            </w:r>
            <w:r w:rsidR="00F60E25">
              <w:rPr>
                <w:sz w:val="28"/>
                <w:szCs w:val="28"/>
              </w:rPr>
              <w:t xml:space="preserve"> </w:t>
            </w:r>
            <w:r w:rsidRPr="00D20151">
              <w:rPr>
                <w:sz w:val="28"/>
                <w:szCs w:val="28"/>
              </w:rPr>
              <w:t>г.Кинель</w:t>
            </w:r>
            <w:r w:rsidR="00FB0AB6" w:rsidRPr="00D20151">
              <w:rPr>
                <w:sz w:val="28"/>
                <w:szCs w:val="28"/>
              </w:rPr>
              <w:t>,</w:t>
            </w:r>
            <w:r w:rsidRPr="00D20151">
              <w:rPr>
                <w:sz w:val="28"/>
                <w:szCs w:val="28"/>
              </w:rPr>
              <w:t xml:space="preserve"> ул.Мира, </w:t>
            </w:r>
            <w:r w:rsidR="00FB0AB6" w:rsidRPr="00D20151">
              <w:rPr>
                <w:sz w:val="28"/>
                <w:szCs w:val="28"/>
              </w:rPr>
              <w:t xml:space="preserve">д. </w:t>
            </w:r>
            <w:r w:rsidRPr="00D20151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D20151" w:rsidRDefault="0026606D" w:rsidP="00D20151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D20151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20151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2C2C7C" w:rsidRDefault="00524139" w:rsidP="00D54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20151" w:rsidRDefault="00DF0330" w:rsidP="00DF0330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2210F" w:rsidRPr="00B02B22" w:rsidRDefault="00524139" w:rsidP="00524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20151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D20151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FE68F2" w:rsidRDefault="00524139" w:rsidP="000C31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20151" w:rsidRDefault="00DF0330" w:rsidP="00DF0330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D20151" w:rsidRDefault="00DF0330" w:rsidP="00DF0330">
            <w:pPr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6710" w:rsidRPr="005F59D7" w:rsidRDefault="00524139" w:rsidP="007567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9</w:t>
            </w:r>
          </w:p>
        </w:tc>
      </w:tr>
    </w:tbl>
    <w:p w:rsidR="006D32B9" w:rsidRPr="00D20151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Pr="007B1DF6" w:rsidRDefault="0026606D" w:rsidP="0026606D">
      <w:pPr>
        <w:spacing w:line="360" w:lineRule="auto"/>
        <w:jc w:val="center"/>
        <w:rPr>
          <w:b/>
          <w:sz w:val="40"/>
          <w:szCs w:val="40"/>
          <w:lang w:val="en-US"/>
        </w:rPr>
      </w:pPr>
      <w:r w:rsidRPr="007B1DF6">
        <w:rPr>
          <w:b/>
          <w:sz w:val="40"/>
          <w:szCs w:val="40"/>
        </w:rPr>
        <w:t>РЕШЕНИ</w:t>
      </w:r>
      <w:r w:rsidR="00AF50E3" w:rsidRPr="007B1DF6">
        <w:rPr>
          <w:b/>
          <w:sz w:val="40"/>
          <w:szCs w:val="40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D20151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593C98" w:rsidRDefault="00ED1A74" w:rsidP="00F60E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E403D">
              <w:rPr>
                <w:sz w:val="28"/>
                <w:szCs w:val="28"/>
              </w:rPr>
              <w:t>я</w:t>
            </w:r>
            <w:r w:rsidR="00397D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 Порядок формирования и использования бюджетных ассигнований муниципального дорожного фонда городского округа Кинель, утвержденный решением Думы городского округа Кинель от 07.11.2013г. № </w:t>
            </w:r>
            <w:r w:rsidR="00135B17">
              <w:rPr>
                <w:sz w:val="28"/>
                <w:szCs w:val="28"/>
              </w:rPr>
              <w:t>377</w:t>
            </w:r>
            <w:r w:rsidR="00C25F4C">
              <w:rPr>
                <w:sz w:val="28"/>
                <w:szCs w:val="28"/>
              </w:rPr>
              <w:t>(в редакциях от 24.07.2014г. № 461, от 18.12.2014 №504</w:t>
            </w:r>
            <w:r w:rsidR="004660FE">
              <w:rPr>
                <w:sz w:val="28"/>
                <w:szCs w:val="28"/>
              </w:rPr>
              <w:t>, от 26.03.201</w:t>
            </w:r>
            <w:r w:rsidR="00AE403D">
              <w:rPr>
                <w:sz w:val="28"/>
                <w:szCs w:val="28"/>
              </w:rPr>
              <w:t>5</w:t>
            </w:r>
            <w:r w:rsidR="004660FE">
              <w:rPr>
                <w:sz w:val="28"/>
                <w:szCs w:val="28"/>
              </w:rPr>
              <w:t xml:space="preserve"> №529</w:t>
            </w:r>
            <w:r w:rsidR="00835C44">
              <w:rPr>
                <w:sz w:val="28"/>
                <w:szCs w:val="28"/>
              </w:rPr>
              <w:t>, от 27.10.2016 № 174</w:t>
            </w:r>
            <w:r w:rsidR="00C25F4C">
              <w:rPr>
                <w:sz w:val="28"/>
                <w:szCs w:val="28"/>
              </w:rPr>
              <w:t>)</w:t>
            </w:r>
          </w:p>
        </w:tc>
      </w:tr>
    </w:tbl>
    <w:p w:rsidR="00D23B43" w:rsidRDefault="00D23B43" w:rsidP="00C25F4C">
      <w:pPr>
        <w:spacing w:line="360" w:lineRule="auto"/>
        <w:ind w:firstLine="720"/>
        <w:jc w:val="both"/>
        <w:rPr>
          <w:sz w:val="28"/>
          <w:szCs w:val="28"/>
        </w:rPr>
      </w:pPr>
    </w:p>
    <w:p w:rsidR="00C25F4C" w:rsidRDefault="00C25F4C" w:rsidP="00C25F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</w:t>
      </w:r>
      <w:r w:rsidR="00AE403D">
        <w:rPr>
          <w:sz w:val="28"/>
          <w:szCs w:val="28"/>
        </w:rPr>
        <w:t>Г</w:t>
      </w:r>
      <w:r w:rsidR="00D53AB4">
        <w:rPr>
          <w:sz w:val="28"/>
          <w:szCs w:val="28"/>
        </w:rPr>
        <w:t>лавы</w:t>
      </w:r>
      <w:r>
        <w:rPr>
          <w:sz w:val="28"/>
          <w:szCs w:val="28"/>
        </w:rPr>
        <w:t xml:space="preserve"> городского округа Кинель</w:t>
      </w:r>
      <w:r w:rsidR="00D53AB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в соответствии с Бюджетным кодексом Российской Федерации, руководствуясь Федеральным законом от 06.10.2003 №131-ФЗ«</w:t>
      </w:r>
      <w:r w:rsidRPr="00DB5BA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Уставом городского округа Кинель</w:t>
      </w:r>
      <w:r w:rsidR="004660FE">
        <w:rPr>
          <w:sz w:val="28"/>
          <w:szCs w:val="28"/>
        </w:rPr>
        <w:t xml:space="preserve"> Сама</w:t>
      </w:r>
      <w:r w:rsidR="005D0732">
        <w:rPr>
          <w:sz w:val="28"/>
          <w:szCs w:val="28"/>
        </w:rPr>
        <w:t>рской области</w:t>
      </w:r>
      <w:r>
        <w:rPr>
          <w:sz w:val="28"/>
          <w:szCs w:val="28"/>
        </w:rPr>
        <w:t>, Дума городского округа</w:t>
      </w:r>
      <w:r w:rsidR="00F60E25">
        <w:rPr>
          <w:sz w:val="28"/>
          <w:szCs w:val="28"/>
        </w:rPr>
        <w:t xml:space="preserve"> </w:t>
      </w:r>
      <w:r w:rsidR="005D0732">
        <w:rPr>
          <w:sz w:val="28"/>
          <w:szCs w:val="28"/>
        </w:rPr>
        <w:t>Кинель Самарской области</w:t>
      </w:r>
    </w:p>
    <w:p w:rsidR="00F60E25" w:rsidRDefault="00F60E25" w:rsidP="00C25F4C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25F4C" w:rsidRPr="007B1DF6" w:rsidRDefault="00C25F4C" w:rsidP="00C25F4C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7B1DF6">
        <w:rPr>
          <w:b/>
          <w:spacing w:val="60"/>
          <w:sz w:val="28"/>
          <w:szCs w:val="28"/>
        </w:rPr>
        <w:t>РЕШИЛА:</w:t>
      </w:r>
    </w:p>
    <w:p w:rsidR="00C25F4C" w:rsidRDefault="00C25F4C" w:rsidP="00F60E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0151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рядок формирования и использования бюджетных ассигнований  муниципального дорожного фонда  городского округа Кинель, утвержденный </w:t>
      </w:r>
      <w:r w:rsidRPr="00D20151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20151">
        <w:rPr>
          <w:sz w:val="28"/>
          <w:szCs w:val="28"/>
        </w:rPr>
        <w:t xml:space="preserve"> Думы городского округа Кинель</w:t>
      </w:r>
      <w:r w:rsidR="005D0732">
        <w:rPr>
          <w:sz w:val="28"/>
          <w:szCs w:val="28"/>
        </w:rPr>
        <w:t xml:space="preserve"> Самарской </w:t>
      </w:r>
      <w:r w:rsidR="005D0732">
        <w:rPr>
          <w:sz w:val="28"/>
          <w:szCs w:val="28"/>
        </w:rPr>
        <w:lastRenderedPageBreak/>
        <w:t xml:space="preserve">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07.11</w:t>
      </w:r>
      <w:r w:rsidRPr="00D2015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377</w:t>
      </w:r>
      <w:r w:rsidR="00745C4A">
        <w:rPr>
          <w:sz w:val="28"/>
          <w:szCs w:val="28"/>
        </w:rPr>
        <w:t>(</w:t>
      </w:r>
      <w:r>
        <w:rPr>
          <w:sz w:val="28"/>
          <w:szCs w:val="28"/>
        </w:rPr>
        <w:t>в редакциях от 24.07.2014г. № 461, от 18.12.2014 №504</w:t>
      </w:r>
      <w:r w:rsidR="00AE403D">
        <w:rPr>
          <w:sz w:val="28"/>
          <w:szCs w:val="28"/>
        </w:rPr>
        <w:t>, от 26.03.2015 №529</w:t>
      </w:r>
      <w:r w:rsidR="00835C44">
        <w:rPr>
          <w:sz w:val="28"/>
          <w:szCs w:val="28"/>
        </w:rPr>
        <w:t>, от 27.10.2016 № 174</w:t>
      </w:r>
      <w:r>
        <w:rPr>
          <w:sz w:val="28"/>
          <w:szCs w:val="28"/>
        </w:rPr>
        <w:t>)</w:t>
      </w:r>
      <w:r w:rsidRPr="00010A30">
        <w:rPr>
          <w:sz w:val="28"/>
          <w:szCs w:val="28"/>
        </w:rPr>
        <w:t>изменени</w:t>
      </w:r>
      <w:r w:rsidR="00AE403D">
        <w:rPr>
          <w:sz w:val="28"/>
          <w:szCs w:val="28"/>
        </w:rPr>
        <w:t>е</w:t>
      </w:r>
      <w:r w:rsidR="00710548">
        <w:rPr>
          <w:sz w:val="28"/>
          <w:szCs w:val="28"/>
        </w:rPr>
        <w:t>, дополнив пункт 2.1.</w:t>
      </w:r>
      <w:r w:rsidR="00835C44">
        <w:rPr>
          <w:sz w:val="28"/>
          <w:szCs w:val="28"/>
        </w:rPr>
        <w:t>абзацем следующего содержания:</w:t>
      </w:r>
    </w:p>
    <w:p w:rsidR="00F60E25" w:rsidRDefault="008F40DC" w:rsidP="00F60E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4)</w:t>
      </w:r>
      <w:r w:rsidR="00F60E25">
        <w:rPr>
          <w:sz w:val="28"/>
          <w:szCs w:val="28"/>
        </w:rPr>
        <w:t xml:space="preserve"> </w:t>
      </w:r>
      <w:r w:rsidR="00710548">
        <w:rPr>
          <w:sz w:val="28"/>
          <w:szCs w:val="28"/>
        </w:rPr>
        <w:t>транспортного налога (если З</w:t>
      </w:r>
      <w:r w:rsidR="00835C44" w:rsidRPr="00835C44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Самарской области </w:t>
      </w:r>
      <w:r w:rsidR="00835C44" w:rsidRPr="00835C44">
        <w:rPr>
          <w:sz w:val="28"/>
          <w:szCs w:val="28"/>
        </w:rPr>
        <w:t>установлены единые нормативы отчислений от транспортного налога в местные бюджеты)</w:t>
      </w:r>
      <w:r w:rsidR="00835C44">
        <w:rPr>
          <w:sz w:val="28"/>
          <w:szCs w:val="28"/>
        </w:rPr>
        <w:t xml:space="preserve">.»         </w:t>
      </w:r>
      <w:bookmarkStart w:id="0" w:name="_GoBack"/>
      <w:bookmarkEnd w:id="0"/>
    </w:p>
    <w:p w:rsidR="00D23B43" w:rsidRPr="00C037AE" w:rsidRDefault="00B50D75" w:rsidP="00F60E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3B43" w:rsidRPr="00C037AE">
        <w:rPr>
          <w:sz w:val="28"/>
          <w:szCs w:val="28"/>
        </w:rPr>
        <w:t>Официально опубликовать настоящее решение</w:t>
      </w:r>
      <w:r w:rsidR="00D23B43">
        <w:rPr>
          <w:sz w:val="28"/>
          <w:szCs w:val="28"/>
        </w:rPr>
        <w:t>.</w:t>
      </w:r>
    </w:p>
    <w:p w:rsidR="00710548" w:rsidRPr="00710548" w:rsidRDefault="00D23B43" w:rsidP="00F60E25">
      <w:pPr>
        <w:spacing w:line="360" w:lineRule="auto"/>
        <w:ind w:firstLine="567"/>
        <w:jc w:val="both"/>
        <w:rPr>
          <w:sz w:val="28"/>
          <w:szCs w:val="28"/>
        </w:rPr>
      </w:pPr>
      <w:r w:rsidRPr="00710548">
        <w:rPr>
          <w:sz w:val="28"/>
          <w:szCs w:val="28"/>
        </w:rPr>
        <w:t xml:space="preserve">3. Настоящее решение вступает в силу </w:t>
      </w:r>
      <w:r w:rsidR="00710548" w:rsidRPr="00710548">
        <w:rPr>
          <w:sz w:val="28"/>
          <w:szCs w:val="28"/>
        </w:rPr>
        <w:t>с</w:t>
      </w:r>
      <w:r w:rsidRPr="00710548">
        <w:rPr>
          <w:sz w:val="28"/>
          <w:szCs w:val="28"/>
        </w:rPr>
        <w:t xml:space="preserve"> 01.01.2020г.</w:t>
      </w:r>
      <w:r w:rsidR="00710548" w:rsidRPr="00710548">
        <w:rPr>
          <w:sz w:val="28"/>
          <w:szCs w:val="28"/>
        </w:rPr>
        <w:t xml:space="preserve"> и применяется к правоотношениям, возникающим при составлении и исполнении бюджета городского округа Кинель Самарской области, начиная с бюджет</w:t>
      </w:r>
      <w:r w:rsidR="00710548">
        <w:rPr>
          <w:sz w:val="28"/>
          <w:szCs w:val="28"/>
        </w:rPr>
        <w:t>а</w:t>
      </w:r>
      <w:r w:rsidR="00710548" w:rsidRPr="00710548">
        <w:rPr>
          <w:sz w:val="28"/>
          <w:szCs w:val="28"/>
        </w:rPr>
        <w:t xml:space="preserve"> на 2020 год (на 2020 год и на плановый период 2021 и 2022 годов</w:t>
      </w:r>
      <w:r w:rsidR="00710548">
        <w:rPr>
          <w:sz w:val="28"/>
          <w:szCs w:val="28"/>
        </w:rPr>
        <w:t>).</w:t>
      </w:r>
    </w:p>
    <w:p w:rsidR="00C25F4C" w:rsidRPr="00710548" w:rsidRDefault="00C25F4C" w:rsidP="0071054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E403D" w:rsidRDefault="00AE403D" w:rsidP="005D0732">
      <w:pPr>
        <w:spacing w:line="360" w:lineRule="auto"/>
        <w:jc w:val="both"/>
        <w:rPr>
          <w:sz w:val="28"/>
          <w:szCs w:val="28"/>
        </w:rPr>
      </w:pPr>
    </w:p>
    <w:p w:rsidR="005D0732" w:rsidRPr="007B1DF6" w:rsidRDefault="00710548" w:rsidP="00F60E25">
      <w:pPr>
        <w:jc w:val="both"/>
        <w:rPr>
          <w:b/>
          <w:sz w:val="28"/>
          <w:szCs w:val="28"/>
        </w:rPr>
      </w:pPr>
      <w:r w:rsidRPr="007B1DF6">
        <w:rPr>
          <w:b/>
          <w:sz w:val="28"/>
          <w:szCs w:val="28"/>
        </w:rPr>
        <w:t>И.о. п</w:t>
      </w:r>
      <w:r w:rsidR="005D0732" w:rsidRPr="007B1DF6">
        <w:rPr>
          <w:b/>
          <w:sz w:val="28"/>
          <w:szCs w:val="28"/>
        </w:rPr>
        <w:t>редседател</w:t>
      </w:r>
      <w:r w:rsidRPr="007B1DF6">
        <w:rPr>
          <w:b/>
          <w:sz w:val="28"/>
          <w:szCs w:val="28"/>
        </w:rPr>
        <w:t>я</w:t>
      </w:r>
      <w:r w:rsidR="005D0732" w:rsidRPr="007B1DF6">
        <w:rPr>
          <w:b/>
          <w:sz w:val="28"/>
          <w:szCs w:val="28"/>
        </w:rPr>
        <w:t xml:space="preserve"> Думы городского округа</w:t>
      </w:r>
    </w:p>
    <w:p w:rsidR="005D0732" w:rsidRPr="007B1DF6" w:rsidRDefault="00710548" w:rsidP="00F60E25">
      <w:pPr>
        <w:jc w:val="both"/>
        <w:rPr>
          <w:b/>
          <w:sz w:val="28"/>
          <w:szCs w:val="28"/>
        </w:rPr>
      </w:pPr>
      <w:r w:rsidRPr="007B1DF6">
        <w:rPr>
          <w:b/>
          <w:sz w:val="28"/>
          <w:szCs w:val="28"/>
        </w:rPr>
        <w:t>Кинель Самарской области</w:t>
      </w:r>
      <w:r w:rsidR="00510596">
        <w:rPr>
          <w:b/>
          <w:sz w:val="28"/>
          <w:szCs w:val="28"/>
        </w:rPr>
        <w:t xml:space="preserve">                                                      </w:t>
      </w:r>
      <w:r w:rsidRPr="007B1DF6">
        <w:rPr>
          <w:b/>
          <w:sz w:val="28"/>
          <w:szCs w:val="28"/>
        </w:rPr>
        <w:t>Е.А.</w:t>
      </w:r>
      <w:r w:rsidR="00524139">
        <w:rPr>
          <w:b/>
          <w:sz w:val="28"/>
          <w:szCs w:val="28"/>
        </w:rPr>
        <w:t xml:space="preserve"> </w:t>
      </w:r>
      <w:r w:rsidRPr="007B1DF6">
        <w:rPr>
          <w:b/>
          <w:sz w:val="28"/>
          <w:szCs w:val="28"/>
        </w:rPr>
        <w:t>Деженина</w:t>
      </w:r>
    </w:p>
    <w:p w:rsidR="005D0732" w:rsidRDefault="005D0732" w:rsidP="00F60E25">
      <w:pPr>
        <w:jc w:val="both"/>
        <w:rPr>
          <w:b/>
          <w:sz w:val="28"/>
          <w:szCs w:val="28"/>
        </w:rPr>
      </w:pPr>
    </w:p>
    <w:p w:rsidR="00F60E25" w:rsidRPr="007B1DF6" w:rsidRDefault="00F60E25" w:rsidP="00F60E25">
      <w:pPr>
        <w:jc w:val="both"/>
        <w:rPr>
          <w:b/>
          <w:sz w:val="28"/>
          <w:szCs w:val="28"/>
        </w:rPr>
      </w:pPr>
    </w:p>
    <w:p w:rsidR="005D0732" w:rsidRPr="007B1DF6" w:rsidRDefault="00524139" w:rsidP="00F60E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5D0732" w:rsidRPr="007B1DF6">
        <w:rPr>
          <w:b/>
          <w:sz w:val="28"/>
          <w:szCs w:val="28"/>
        </w:rPr>
        <w:t xml:space="preserve"> городского округа Кинель</w:t>
      </w:r>
    </w:p>
    <w:p w:rsidR="005D0732" w:rsidRPr="007B1DF6" w:rsidRDefault="005D0732" w:rsidP="00F60E25">
      <w:pPr>
        <w:jc w:val="both"/>
        <w:rPr>
          <w:b/>
          <w:sz w:val="28"/>
          <w:szCs w:val="28"/>
        </w:rPr>
      </w:pPr>
      <w:r w:rsidRPr="007B1DF6">
        <w:rPr>
          <w:b/>
          <w:sz w:val="28"/>
          <w:szCs w:val="28"/>
        </w:rPr>
        <w:t xml:space="preserve">Самарской области    </w:t>
      </w:r>
      <w:r w:rsidRPr="007B1DF6">
        <w:rPr>
          <w:b/>
          <w:sz w:val="28"/>
          <w:szCs w:val="28"/>
        </w:rPr>
        <w:tab/>
      </w:r>
      <w:r w:rsidRPr="007B1DF6">
        <w:rPr>
          <w:b/>
          <w:sz w:val="28"/>
          <w:szCs w:val="28"/>
        </w:rPr>
        <w:tab/>
      </w:r>
      <w:r w:rsidRPr="007B1DF6">
        <w:rPr>
          <w:b/>
          <w:sz w:val="28"/>
          <w:szCs w:val="28"/>
        </w:rPr>
        <w:tab/>
      </w:r>
      <w:r w:rsidR="00524139">
        <w:rPr>
          <w:b/>
          <w:sz w:val="28"/>
          <w:szCs w:val="28"/>
        </w:rPr>
        <w:t xml:space="preserve">                                            А.А. Прокудин</w:t>
      </w:r>
      <w:r w:rsidRPr="007B1DF6">
        <w:rPr>
          <w:b/>
          <w:sz w:val="28"/>
          <w:szCs w:val="28"/>
        </w:rPr>
        <w:tab/>
      </w:r>
      <w:r w:rsidR="00510596">
        <w:rPr>
          <w:b/>
          <w:sz w:val="28"/>
          <w:szCs w:val="28"/>
        </w:rPr>
        <w:t xml:space="preserve">   </w:t>
      </w:r>
      <w:r w:rsidR="00524139">
        <w:rPr>
          <w:b/>
          <w:sz w:val="28"/>
          <w:szCs w:val="28"/>
        </w:rPr>
        <w:t xml:space="preserve">          </w:t>
      </w:r>
    </w:p>
    <w:p w:rsidR="0032216F" w:rsidRPr="007B1DF6" w:rsidRDefault="0032216F" w:rsidP="00C25F4C">
      <w:pPr>
        <w:spacing w:line="360" w:lineRule="auto"/>
        <w:jc w:val="both"/>
        <w:rPr>
          <w:b/>
          <w:sz w:val="28"/>
          <w:szCs w:val="28"/>
        </w:rPr>
      </w:pPr>
    </w:p>
    <w:p w:rsidR="0032216F" w:rsidRDefault="0032216F" w:rsidP="00C25F4C">
      <w:pPr>
        <w:spacing w:line="360" w:lineRule="auto"/>
        <w:jc w:val="both"/>
        <w:rPr>
          <w:sz w:val="28"/>
          <w:szCs w:val="28"/>
        </w:rPr>
      </w:pPr>
    </w:p>
    <w:p w:rsidR="0032216F" w:rsidRDefault="0032216F" w:rsidP="00C25F4C">
      <w:pPr>
        <w:spacing w:line="360" w:lineRule="auto"/>
        <w:jc w:val="both"/>
        <w:rPr>
          <w:sz w:val="28"/>
          <w:szCs w:val="28"/>
        </w:rPr>
      </w:pPr>
    </w:p>
    <w:p w:rsidR="0032216F" w:rsidRDefault="0032216F" w:rsidP="00C25F4C">
      <w:pPr>
        <w:spacing w:line="360" w:lineRule="auto"/>
        <w:jc w:val="both"/>
        <w:rPr>
          <w:sz w:val="28"/>
          <w:szCs w:val="28"/>
        </w:rPr>
      </w:pPr>
    </w:p>
    <w:p w:rsidR="0032216F" w:rsidRDefault="0032216F" w:rsidP="00C25F4C">
      <w:pPr>
        <w:spacing w:line="360" w:lineRule="auto"/>
        <w:jc w:val="both"/>
        <w:rPr>
          <w:sz w:val="28"/>
          <w:szCs w:val="28"/>
        </w:rPr>
      </w:pPr>
    </w:p>
    <w:p w:rsidR="00AE403D" w:rsidRDefault="00AE403D" w:rsidP="0032216F">
      <w:pPr>
        <w:autoSpaceDE w:val="0"/>
        <w:autoSpaceDN w:val="0"/>
        <w:adjustRightInd w:val="0"/>
        <w:ind w:left="2831" w:firstLine="709"/>
        <w:jc w:val="center"/>
        <w:outlineLvl w:val="1"/>
        <w:rPr>
          <w:sz w:val="28"/>
          <w:szCs w:val="28"/>
        </w:rPr>
      </w:pPr>
    </w:p>
    <w:p w:rsidR="00AE403D" w:rsidRDefault="00AE403D" w:rsidP="0032216F">
      <w:pPr>
        <w:autoSpaceDE w:val="0"/>
        <w:autoSpaceDN w:val="0"/>
        <w:adjustRightInd w:val="0"/>
        <w:ind w:left="2831" w:firstLine="709"/>
        <w:jc w:val="center"/>
        <w:outlineLvl w:val="1"/>
        <w:rPr>
          <w:sz w:val="28"/>
          <w:szCs w:val="28"/>
        </w:rPr>
      </w:pPr>
    </w:p>
    <w:p w:rsidR="00AE403D" w:rsidRDefault="00AE403D" w:rsidP="0032216F">
      <w:pPr>
        <w:autoSpaceDE w:val="0"/>
        <w:autoSpaceDN w:val="0"/>
        <w:adjustRightInd w:val="0"/>
        <w:ind w:left="2831" w:firstLine="709"/>
        <w:jc w:val="center"/>
        <w:outlineLvl w:val="1"/>
        <w:rPr>
          <w:sz w:val="28"/>
          <w:szCs w:val="28"/>
        </w:rPr>
      </w:pPr>
    </w:p>
    <w:p w:rsidR="00AE403D" w:rsidRDefault="00AE403D" w:rsidP="0032216F">
      <w:pPr>
        <w:autoSpaceDE w:val="0"/>
        <w:autoSpaceDN w:val="0"/>
        <w:adjustRightInd w:val="0"/>
        <w:ind w:left="2831" w:firstLine="709"/>
        <w:jc w:val="center"/>
        <w:outlineLvl w:val="1"/>
        <w:rPr>
          <w:sz w:val="28"/>
          <w:szCs w:val="28"/>
        </w:rPr>
      </w:pPr>
    </w:p>
    <w:p w:rsidR="0032216F" w:rsidRDefault="0032216F" w:rsidP="0032216F">
      <w:pPr>
        <w:autoSpaceDE w:val="0"/>
        <w:autoSpaceDN w:val="0"/>
        <w:adjustRightInd w:val="0"/>
        <w:ind w:left="2831" w:firstLine="709"/>
        <w:jc w:val="center"/>
        <w:outlineLvl w:val="1"/>
        <w:rPr>
          <w:sz w:val="28"/>
          <w:szCs w:val="28"/>
        </w:rPr>
      </w:pPr>
    </w:p>
    <w:sectPr w:rsidR="0032216F" w:rsidSect="000E2EFD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E06" w:rsidRDefault="003D7E06" w:rsidP="0057083A">
      <w:r>
        <w:separator/>
      </w:r>
    </w:p>
  </w:endnote>
  <w:endnote w:type="continuationSeparator" w:id="1">
    <w:p w:rsidR="003D7E06" w:rsidRDefault="003D7E0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4C393F" w:rsidRDefault="00E06A0C">
        <w:pPr>
          <w:pStyle w:val="a7"/>
          <w:jc w:val="center"/>
        </w:pPr>
        <w:r>
          <w:fldChar w:fldCharType="begin"/>
        </w:r>
        <w:r w:rsidR="007B1DF6">
          <w:instrText xml:space="preserve"> PAGE   \* MERGEFORMAT </w:instrText>
        </w:r>
        <w:r>
          <w:fldChar w:fldCharType="separate"/>
        </w:r>
        <w:r w:rsidR="00397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93F" w:rsidRDefault="004C39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E06" w:rsidRDefault="003D7E06" w:rsidP="0057083A">
      <w:r>
        <w:separator/>
      </w:r>
    </w:p>
  </w:footnote>
  <w:footnote w:type="continuationSeparator" w:id="1">
    <w:p w:rsidR="003D7E06" w:rsidRDefault="003D7E0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927"/>
    <w:multiLevelType w:val="hybridMultilevel"/>
    <w:tmpl w:val="A374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0CAC"/>
    <w:multiLevelType w:val="hybridMultilevel"/>
    <w:tmpl w:val="95904080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353B"/>
    <w:multiLevelType w:val="hybridMultilevel"/>
    <w:tmpl w:val="C8A4E7AA"/>
    <w:lvl w:ilvl="0" w:tplc="8C9E14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F502B"/>
    <w:multiLevelType w:val="hybridMultilevel"/>
    <w:tmpl w:val="F0D24D5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486C"/>
    <w:multiLevelType w:val="hybridMultilevel"/>
    <w:tmpl w:val="25FCA820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6306"/>
    <w:multiLevelType w:val="hybridMultilevel"/>
    <w:tmpl w:val="4E2EABCC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5814"/>
    <w:multiLevelType w:val="hybridMultilevel"/>
    <w:tmpl w:val="877AD604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0F9E"/>
    <w:multiLevelType w:val="hybridMultilevel"/>
    <w:tmpl w:val="04F69D74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57F70"/>
    <w:multiLevelType w:val="hybridMultilevel"/>
    <w:tmpl w:val="6FEE9886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87AB6"/>
    <w:multiLevelType w:val="hybridMultilevel"/>
    <w:tmpl w:val="E5DEFEAA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1B1F"/>
    <w:multiLevelType w:val="hybridMultilevel"/>
    <w:tmpl w:val="712AE472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86089"/>
    <w:multiLevelType w:val="hybridMultilevel"/>
    <w:tmpl w:val="5A780A96"/>
    <w:lvl w:ilvl="0" w:tplc="5F940F2C">
      <w:start w:val="1"/>
      <w:numFmt w:val="decimal"/>
      <w:lvlText w:val="%1."/>
      <w:lvlJc w:val="left"/>
      <w:pPr>
        <w:ind w:left="1395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AD50260"/>
    <w:multiLevelType w:val="hybridMultilevel"/>
    <w:tmpl w:val="7CB21BC2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3839"/>
    <w:multiLevelType w:val="hybridMultilevel"/>
    <w:tmpl w:val="82486FA6"/>
    <w:lvl w:ilvl="0" w:tplc="95C8A3F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18"/>
  </w:num>
  <w:num w:numId="11">
    <w:abstractNumId w:val="15"/>
  </w:num>
  <w:num w:numId="12">
    <w:abstractNumId w:val="8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17"/>
  </w:num>
  <w:num w:numId="18">
    <w:abstractNumId w:val="0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054"/>
    <w:rsid w:val="00006905"/>
    <w:rsid w:val="000069A8"/>
    <w:rsid w:val="000071C0"/>
    <w:rsid w:val="0001082C"/>
    <w:rsid w:val="00010A30"/>
    <w:rsid w:val="00013A6D"/>
    <w:rsid w:val="00013B8A"/>
    <w:rsid w:val="000179E1"/>
    <w:rsid w:val="00020042"/>
    <w:rsid w:val="00020C95"/>
    <w:rsid w:val="000225E2"/>
    <w:rsid w:val="000261DD"/>
    <w:rsid w:val="000348E1"/>
    <w:rsid w:val="00037B5A"/>
    <w:rsid w:val="000403D2"/>
    <w:rsid w:val="00043901"/>
    <w:rsid w:val="00050574"/>
    <w:rsid w:val="00051BF0"/>
    <w:rsid w:val="000524DE"/>
    <w:rsid w:val="00053895"/>
    <w:rsid w:val="000558F7"/>
    <w:rsid w:val="00056CE6"/>
    <w:rsid w:val="000575CF"/>
    <w:rsid w:val="000626E5"/>
    <w:rsid w:val="00063178"/>
    <w:rsid w:val="00065F22"/>
    <w:rsid w:val="000729F0"/>
    <w:rsid w:val="00075CA9"/>
    <w:rsid w:val="00076E97"/>
    <w:rsid w:val="00077F87"/>
    <w:rsid w:val="00085249"/>
    <w:rsid w:val="00091152"/>
    <w:rsid w:val="00091F68"/>
    <w:rsid w:val="00093B40"/>
    <w:rsid w:val="00093F32"/>
    <w:rsid w:val="00093FA5"/>
    <w:rsid w:val="0009729E"/>
    <w:rsid w:val="000975A3"/>
    <w:rsid w:val="00097E31"/>
    <w:rsid w:val="000A1172"/>
    <w:rsid w:val="000A2710"/>
    <w:rsid w:val="000A3A04"/>
    <w:rsid w:val="000B0D56"/>
    <w:rsid w:val="000B2283"/>
    <w:rsid w:val="000C2CC3"/>
    <w:rsid w:val="000C3125"/>
    <w:rsid w:val="000C355B"/>
    <w:rsid w:val="000C7AD3"/>
    <w:rsid w:val="000D0309"/>
    <w:rsid w:val="000D1855"/>
    <w:rsid w:val="000D466B"/>
    <w:rsid w:val="000D4EFC"/>
    <w:rsid w:val="000D7660"/>
    <w:rsid w:val="000E04B5"/>
    <w:rsid w:val="000E2EFD"/>
    <w:rsid w:val="000E3309"/>
    <w:rsid w:val="000E5451"/>
    <w:rsid w:val="000F08AD"/>
    <w:rsid w:val="000F20BF"/>
    <w:rsid w:val="000F2B2F"/>
    <w:rsid w:val="000F2C9C"/>
    <w:rsid w:val="000F387C"/>
    <w:rsid w:val="00103FFF"/>
    <w:rsid w:val="001115FB"/>
    <w:rsid w:val="00111B98"/>
    <w:rsid w:val="00114BE4"/>
    <w:rsid w:val="0011714A"/>
    <w:rsid w:val="001207D9"/>
    <w:rsid w:val="00125B1E"/>
    <w:rsid w:val="001316E9"/>
    <w:rsid w:val="00135B17"/>
    <w:rsid w:val="00136E82"/>
    <w:rsid w:val="001447A0"/>
    <w:rsid w:val="00145827"/>
    <w:rsid w:val="00147105"/>
    <w:rsid w:val="0015730F"/>
    <w:rsid w:val="00162319"/>
    <w:rsid w:val="001632DE"/>
    <w:rsid w:val="00164626"/>
    <w:rsid w:val="001674BF"/>
    <w:rsid w:val="00167A0F"/>
    <w:rsid w:val="00170AB6"/>
    <w:rsid w:val="00170B90"/>
    <w:rsid w:val="00173BB4"/>
    <w:rsid w:val="00180A7B"/>
    <w:rsid w:val="00183C1E"/>
    <w:rsid w:val="00190D35"/>
    <w:rsid w:val="00195EAD"/>
    <w:rsid w:val="001A2CEF"/>
    <w:rsid w:val="001A3318"/>
    <w:rsid w:val="001A702B"/>
    <w:rsid w:val="001B43A0"/>
    <w:rsid w:val="001B6638"/>
    <w:rsid w:val="001C4A97"/>
    <w:rsid w:val="001C5958"/>
    <w:rsid w:val="001D0589"/>
    <w:rsid w:val="001D37BA"/>
    <w:rsid w:val="001D46E7"/>
    <w:rsid w:val="001D4D8C"/>
    <w:rsid w:val="001D5235"/>
    <w:rsid w:val="001D542A"/>
    <w:rsid w:val="001E2BB9"/>
    <w:rsid w:val="001E2C41"/>
    <w:rsid w:val="001E3106"/>
    <w:rsid w:val="001F354A"/>
    <w:rsid w:val="001F38C5"/>
    <w:rsid w:val="00200D62"/>
    <w:rsid w:val="0020218E"/>
    <w:rsid w:val="00211E7A"/>
    <w:rsid w:val="002174D4"/>
    <w:rsid w:val="00217FE9"/>
    <w:rsid w:val="0022210F"/>
    <w:rsid w:val="00226AE1"/>
    <w:rsid w:val="00227B66"/>
    <w:rsid w:val="00231129"/>
    <w:rsid w:val="00236FC4"/>
    <w:rsid w:val="00237D56"/>
    <w:rsid w:val="00240281"/>
    <w:rsid w:val="00240D34"/>
    <w:rsid w:val="00243B77"/>
    <w:rsid w:val="0024460C"/>
    <w:rsid w:val="00250025"/>
    <w:rsid w:val="00250BD2"/>
    <w:rsid w:val="00251C78"/>
    <w:rsid w:val="002561CB"/>
    <w:rsid w:val="00263419"/>
    <w:rsid w:val="00263D7A"/>
    <w:rsid w:val="002645FA"/>
    <w:rsid w:val="0026606D"/>
    <w:rsid w:val="002758C5"/>
    <w:rsid w:val="00281465"/>
    <w:rsid w:val="00282760"/>
    <w:rsid w:val="0029050A"/>
    <w:rsid w:val="002962C6"/>
    <w:rsid w:val="002A017A"/>
    <w:rsid w:val="002A2591"/>
    <w:rsid w:val="002A509C"/>
    <w:rsid w:val="002B1EC7"/>
    <w:rsid w:val="002B2199"/>
    <w:rsid w:val="002B225C"/>
    <w:rsid w:val="002B42BC"/>
    <w:rsid w:val="002C021C"/>
    <w:rsid w:val="002C11AE"/>
    <w:rsid w:val="002C2C7C"/>
    <w:rsid w:val="002C348B"/>
    <w:rsid w:val="002C55A4"/>
    <w:rsid w:val="002D25C4"/>
    <w:rsid w:val="002E02F4"/>
    <w:rsid w:val="002E5B70"/>
    <w:rsid w:val="002E746B"/>
    <w:rsid w:val="002F340C"/>
    <w:rsid w:val="003053AE"/>
    <w:rsid w:val="00305F34"/>
    <w:rsid w:val="00306077"/>
    <w:rsid w:val="00314542"/>
    <w:rsid w:val="003214BA"/>
    <w:rsid w:val="00321922"/>
    <w:rsid w:val="0032216F"/>
    <w:rsid w:val="00322512"/>
    <w:rsid w:val="0032380A"/>
    <w:rsid w:val="0032435B"/>
    <w:rsid w:val="00326B80"/>
    <w:rsid w:val="00332D23"/>
    <w:rsid w:val="00334C34"/>
    <w:rsid w:val="00336A96"/>
    <w:rsid w:val="00337FE9"/>
    <w:rsid w:val="00342210"/>
    <w:rsid w:val="00346823"/>
    <w:rsid w:val="00347A8E"/>
    <w:rsid w:val="003539DE"/>
    <w:rsid w:val="0035486D"/>
    <w:rsid w:val="00354BA2"/>
    <w:rsid w:val="003560B7"/>
    <w:rsid w:val="00361722"/>
    <w:rsid w:val="0036552A"/>
    <w:rsid w:val="0036747D"/>
    <w:rsid w:val="003714B5"/>
    <w:rsid w:val="00381A8E"/>
    <w:rsid w:val="0038415B"/>
    <w:rsid w:val="00386493"/>
    <w:rsid w:val="00386D7F"/>
    <w:rsid w:val="00387605"/>
    <w:rsid w:val="00392820"/>
    <w:rsid w:val="0039291D"/>
    <w:rsid w:val="00397D35"/>
    <w:rsid w:val="003A016C"/>
    <w:rsid w:val="003A228C"/>
    <w:rsid w:val="003A265C"/>
    <w:rsid w:val="003B13A2"/>
    <w:rsid w:val="003B2E00"/>
    <w:rsid w:val="003D3399"/>
    <w:rsid w:val="003D3F52"/>
    <w:rsid w:val="003D4924"/>
    <w:rsid w:val="003D6525"/>
    <w:rsid w:val="003D7E06"/>
    <w:rsid w:val="003E23F3"/>
    <w:rsid w:val="003F0BF5"/>
    <w:rsid w:val="003F5FCC"/>
    <w:rsid w:val="0040032B"/>
    <w:rsid w:val="00403A7F"/>
    <w:rsid w:val="00410EBE"/>
    <w:rsid w:val="0041500A"/>
    <w:rsid w:val="004165C9"/>
    <w:rsid w:val="00416E97"/>
    <w:rsid w:val="004226A2"/>
    <w:rsid w:val="004226A3"/>
    <w:rsid w:val="00424234"/>
    <w:rsid w:val="004253A1"/>
    <w:rsid w:val="00426EA6"/>
    <w:rsid w:val="00427D74"/>
    <w:rsid w:val="00431EEB"/>
    <w:rsid w:val="00434527"/>
    <w:rsid w:val="00434CE3"/>
    <w:rsid w:val="00437ED3"/>
    <w:rsid w:val="00441AA5"/>
    <w:rsid w:val="00445E95"/>
    <w:rsid w:val="00446805"/>
    <w:rsid w:val="00451F33"/>
    <w:rsid w:val="00452608"/>
    <w:rsid w:val="0045399A"/>
    <w:rsid w:val="004603B3"/>
    <w:rsid w:val="004660FE"/>
    <w:rsid w:val="00471733"/>
    <w:rsid w:val="004805A4"/>
    <w:rsid w:val="0048309E"/>
    <w:rsid w:val="00483DC0"/>
    <w:rsid w:val="00484C43"/>
    <w:rsid w:val="00485603"/>
    <w:rsid w:val="0049644B"/>
    <w:rsid w:val="0049685E"/>
    <w:rsid w:val="004A2EF0"/>
    <w:rsid w:val="004A4A50"/>
    <w:rsid w:val="004A6D62"/>
    <w:rsid w:val="004B25B1"/>
    <w:rsid w:val="004C20C6"/>
    <w:rsid w:val="004C393F"/>
    <w:rsid w:val="004C5E54"/>
    <w:rsid w:val="004C771E"/>
    <w:rsid w:val="004D1066"/>
    <w:rsid w:val="004D13FA"/>
    <w:rsid w:val="004D3FBE"/>
    <w:rsid w:val="004D5D93"/>
    <w:rsid w:val="004E0012"/>
    <w:rsid w:val="004E1917"/>
    <w:rsid w:val="004E746D"/>
    <w:rsid w:val="004F2334"/>
    <w:rsid w:val="004F3EC9"/>
    <w:rsid w:val="004F52B9"/>
    <w:rsid w:val="00500C26"/>
    <w:rsid w:val="00510596"/>
    <w:rsid w:val="0051061D"/>
    <w:rsid w:val="00511FA7"/>
    <w:rsid w:val="00515703"/>
    <w:rsid w:val="005176F6"/>
    <w:rsid w:val="00520302"/>
    <w:rsid w:val="00521F3B"/>
    <w:rsid w:val="005224F1"/>
    <w:rsid w:val="00524139"/>
    <w:rsid w:val="005244DC"/>
    <w:rsid w:val="005258A1"/>
    <w:rsid w:val="00525B70"/>
    <w:rsid w:val="00533E66"/>
    <w:rsid w:val="005508A3"/>
    <w:rsid w:val="005518F7"/>
    <w:rsid w:val="00552D47"/>
    <w:rsid w:val="00552E20"/>
    <w:rsid w:val="0056453E"/>
    <w:rsid w:val="005658BC"/>
    <w:rsid w:val="0057066D"/>
    <w:rsid w:val="0057083A"/>
    <w:rsid w:val="00572347"/>
    <w:rsid w:val="005759D4"/>
    <w:rsid w:val="00576CB0"/>
    <w:rsid w:val="0057763F"/>
    <w:rsid w:val="005853A7"/>
    <w:rsid w:val="005865D5"/>
    <w:rsid w:val="00590E5B"/>
    <w:rsid w:val="0059278A"/>
    <w:rsid w:val="00593C98"/>
    <w:rsid w:val="00595F88"/>
    <w:rsid w:val="00597BE8"/>
    <w:rsid w:val="005A3001"/>
    <w:rsid w:val="005A56C6"/>
    <w:rsid w:val="005C3651"/>
    <w:rsid w:val="005C5D22"/>
    <w:rsid w:val="005C6502"/>
    <w:rsid w:val="005D05F7"/>
    <w:rsid w:val="005D0732"/>
    <w:rsid w:val="005D48C5"/>
    <w:rsid w:val="005D7A57"/>
    <w:rsid w:val="005E2D0F"/>
    <w:rsid w:val="005E3C62"/>
    <w:rsid w:val="005E6B0D"/>
    <w:rsid w:val="005F3AEE"/>
    <w:rsid w:val="005F40ED"/>
    <w:rsid w:val="005F59D7"/>
    <w:rsid w:val="005F5AFC"/>
    <w:rsid w:val="005F6C6D"/>
    <w:rsid w:val="00604E93"/>
    <w:rsid w:val="006060E2"/>
    <w:rsid w:val="006101DF"/>
    <w:rsid w:val="006131A1"/>
    <w:rsid w:val="0062105B"/>
    <w:rsid w:val="00623460"/>
    <w:rsid w:val="00625562"/>
    <w:rsid w:val="00625698"/>
    <w:rsid w:val="006330D9"/>
    <w:rsid w:val="00636EDF"/>
    <w:rsid w:val="00647262"/>
    <w:rsid w:val="0066031A"/>
    <w:rsid w:val="00662163"/>
    <w:rsid w:val="006750D4"/>
    <w:rsid w:val="006809E6"/>
    <w:rsid w:val="006854A2"/>
    <w:rsid w:val="00692CC5"/>
    <w:rsid w:val="00692E65"/>
    <w:rsid w:val="006A077D"/>
    <w:rsid w:val="006A1027"/>
    <w:rsid w:val="006A429E"/>
    <w:rsid w:val="006A7835"/>
    <w:rsid w:val="006B324D"/>
    <w:rsid w:val="006B7CA4"/>
    <w:rsid w:val="006C3452"/>
    <w:rsid w:val="006C36EA"/>
    <w:rsid w:val="006D2020"/>
    <w:rsid w:val="006D32B9"/>
    <w:rsid w:val="006E296F"/>
    <w:rsid w:val="006E4530"/>
    <w:rsid w:val="006F693E"/>
    <w:rsid w:val="0070298E"/>
    <w:rsid w:val="0070346A"/>
    <w:rsid w:val="0070352E"/>
    <w:rsid w:val="00703926"/>
    <w:rsid w:val="007047D1"/>
    <w:rsid w:val="00710548"/>
    <w:rsid w:val="00710A17"/>
    <w:rsid w:val="00715A77"/>
    <w:rsid w:val="00717979"/>
    <w:rsid w:val="00723943"/>
    <w:rsid w:val="007347C5"/>
    <w:rsid w:val="0073508F"/>
    <w:rsid w:val="00735574"/>
    <w:rsid w:val="007419D8"/>
    <w:rsid w:val="00741B2F"/>
    <w:rsid w:val="00741BD0"/>
    <w:rsid w:val="0074478C"/>
    <w:rsid w:val="00745C4A"/>
    <w:rsid w:val="00746891"/>
    <w:rsid w:val="00750EE4"/>
    <w:rsid w:val="0075186B"/>
    <w:rsid w:val="00754DD9"/>
    <w:rsid w:val="00756710"/>
    <w:rsid w:val="00757616"/>
    <w:rsid w:val="00761BD3"/>
    <w:rsid w:val="00762049"/>
    <w:rsid w:val="007634E3"/>
    <w:rsid w:val="00764AB1"/>
    <w:rsid w:val="007668F6"/>
    <w:rsid w:val="007741A0"/>
    <w:rsid w:val="00785F73"/>
    <w:rsid w:val="007906C4"/>
    <w:rsid w:val="007941FA"/>
    <w:rsid w:val="00794DC2"/>
    <w:rsid w:val="00796019"/>
    <w:rsid w:val="0079669A"/>
    <w:rsid w:val="007A65A3"/>
    <w:rsid w:val="007B118F"/>
    <w:rsid w:val="007B1AF2"/>
    <w:rsid w:val="007B1DF6"/>
    <w:rsid w:val="007B3811"/>
    <w:rsid w:val="007B67B9"/>
    <w:rsid w:val="007C1FAE"/>
    <w:rsid w:val="007C4DD7"/>
    <w:rsid w:val="007C6CBF"/>
    <w:rsid w:val="007C72B1"/>
    <w:rsid w:val="007D1F40"/>
    <w:rsid w:val="007D21B2"/>
    <w:rsid w:val="007E5C3B"/>
    <w:rsid w:val="007F0984"/>
    <w:rsid w:val="007F424E"/>
    <w:rsid w:val="007F57BF"/>
    <w:rsid w:val="007F69DB"/>
    <w:rsid w:val="007F7FFD"/>
    <w:rsid w:val="008008CD"/>
    <w:rsid w:val="008112F2"/>
    <w:rsid w:val="0081545B"/>
    <w:rsid w:val="008170CC"/>
    <w:rsid w:val="00820211"/>
    <w:rsid w:val="00820A8D"/>
    <w:rsid w:val="0082204C"/>
    <w:rsid w:val="00822A21"/>
    <w:rsid w:val="0082350C"/>
    <w:rsid w:val="0083192B"/>
    <w:rsid w:val="0083368E"/>
    <w:rsid w:val="00835C44"/>
    <w:rsid w:val="00836848"/>
    <w:rsid w:val="00837111"/>
    <w:rsid w:val="008403EB"/>
    <w:rsid w:val="0084419D"/>
    <w:rsid w:val="0085068F"/>
    <w:rsid w:val="00850A03"/>
    <w:rsid w:val="00851344"/>
    <w:rsid w:val="00852759"/>
    <w:rsid w:val="008565F2"/>
    <w:rsid w:val="00857EC4"/>
    <w:rsid w:val="00862B99"/>
    <w:rsid w:val="00863BCA"/>
    <w:rsid w:val="008649F7"/>
    <w:rsid w:val="00865086"/>
    <w:rsid w:val="00867726"/>
    <w:rsid w:val="0087433B"/>
    <w:rsid w:val="008777AE"/>
    <w:rsid w:val="008873AD"/>
    <w:rsid w:val="008912BF"/>
    <w:rsid w:val="008913E2"/>
    <w:rsid w:val="00892483"/>
    <w:rsid w:val="00892B1F"/>
    <w:rsid w:val="00893DFD"/>
    <w:rsid w:val="008A10C6"/>
    <w:rsid w:val="008A12D2"/>
    <w:rsid w:val="008A28B3"/>
    <w:rsid w:val="008A2F82"/>
    <w:rsid w:val="008A4409"/>
    <w:rsid w:val="008B022F"/>
    <w:rsid w:val="008B0663"/>
    <w:rsid w:val="008B21DC"/>
    <w:rsid w:val="008B7B77"/>
    <w:rsid w:val="008C37C1"/>
    <w:rsid w:val="008D30FA"/>
    <w:rsid w:val="008E2DBC"/>
    <w:rsid w:val="008F0DD9"/>
    <w:rsid w:val="008F40DC"/>
    <w:rsid w:val="008F6628"/>
    <w:rsid w:val="008F7738"/>
    <w:rsid w:val="009003F0"/>
    <w:rsid w:val="009006BE"/>
    <w:rsid w:val="00903A6D"/>
    <w:rsid w:val="00912DDC"/>
    <w:rsid w:val="0091556C"/>
    <w:rsid w:val="0091768E"/>
    <w:rsid w:val="00917A73"/>
    <w:rsid w:val="00920288"/>
    <w:rsid w:val="00924983"/>
    <w:rsid w:val="009253A7"/>
    <w:rsid w:val="00925D2D"/>
    <w:rsid w:val="009371E1"/>
    <w:rsid w:val="00956E11"/>
    <w:rsid w:val="00960745"/>
    <w:rsid w:val="0096245A"/>
    <w:rsid w:val="00962EBB"/>
    <w:rsid w:val="009638F4"/>
    <w:rsid w:val="00964084"/>
    <w:rsid w:val="00966950"/>
    <w:rsid w:val="00970F8B"/>
    <w:rsid w:val="00981AEF"/>
    <w:rsid w:val="00984ABD"/>
    <w:rsid w:val="009902E2"/>
    <w:rsid w:val="00993310"/>
    <w:rsid w:val="009934C4"/>
    <w:rsid w:val="009953E1"/>
    <w:rsid w:val="00997130"/>
    <w:rsid w:val="009A3765"/>
    <w:rsid w:val="009A4CFA"/>
    <w:rsid w:val="009A736E"/>
    <w:rsid w:val="009A765B"/>
    <w:rsid w:val="009B0526"/>
    <w:rsid w:val="009B5B6E"/>
    <w:rsid w:val="009C0414"/>
    <w:rsid w:val="009C0822"/>
    <w:rsid w:val="009C2AEE"/>
    <w:rsid w:val="009C54FF"/>
    <w:rsid w:val="009C7C87"/>
    <w:rsid w:val="009C7D59"/>
    <w:rsid w:val="009D143B"/>
    <w:rsid w:val="009D2FF1"/>
    <w:rsid w:val="009D314B"/>
    <w:rsid w:val="009D32B6"/>
    <w:rsid w:val="009D68D5"/>
    <w:rsid w:val="009E0318"/>
    <w:rsid w:val="009E3DC4"/>
    <w:rsid w:val="00A10EA2"/>
    <w:rsid w:val="00A111F9"/>
    <w:rsid w:val="00A1229F"/>
    <w:rsid w:val="00A130BA"/>
    <w:rsid w:val="00A16254"/>
    <w:rsid w:val="00A202DC"/>
    <w:rsid w:val="00A264F3"/>
    <w:rsid w:val="00A314B8"/>
    <w:rsid w:val="00A3279D"/>
    <w:rsid w:val="00A3315F"/>
    <w:rsid w:val="00A367A7"/>
    <w:rsid w:val="00A36DCE"/>
    <w:rsid w:val="00A41DF6"/>
    <w:rsid w:val="00A432BF"/>
    <w:rsid w:val="00A45A42"/>
    <w:rsid w:val="00A45CD3"/>
    <w:rsid w:val="00A471F1"/>
    <w:rsid w:val="00A53DA9"/>
    <w:rsid w:val="00A54B64"/>
    <w:rsid w:val="00A55020"/>
    <w:rsid w:val="00A5786F"/>
    <w:rsid w:val="00A60145"/>
    <w:rsid w:val="00A6132A"/>
    <w:rsid w:val="00A6311F"/>
    <w:rsid w:val="00A72277"/>
    <w:rsid w:val="00A80F94"/>
    <w:rsid w:val="00A8176E"/>
    <w:rsid w:val="00A878E0"/>
    <w:rsid w:val="00A907C7"/>
    <w:rsid w:val="00AA24EE"/>
    <w:rsid w:val="00AA3554"/>
    <w:rsid w:val="00AA3D7A"/>
    <w:rsid w:val="00AA46F6"/>
    <w:rsid w:val="00AB0063"/>
    <w:rsid w:val="00AB57A1"/>
    <w:rsid w:val="00AC74CE"/>
    <w:rsid w:val="00AD02A6"/>
    <w:rsid w:val="00AD2898"/>
    <w:rsid w:val="00AD3243"/>
    <w:rsid w:val="00AE3DB3"/>
    <w:rsid w:val="00AE403D"/>
    <w:rsid w:val="00AE57E0"/>
    <w:rsid w:val="00AE5CAB"/>
    <w:rsid w:val="00AF0F2B"/>
    <w:rsid w:val="00AF50E3"/>
    <w:rsid w:val="00AF62EE"/>
    <w:rsid w:val="00B001FD"/>
    <w:rsid w:val="00B02B22"/>
    <w:rsid w:val="00B0482B"/>
    <w:rsid w:val="00B05FAA"/>
    <w:rsid w:val="00B0632B"/>
    <w:rsid w:val="00B11769"/>
    <w:rsid w:val="00B16AF3"/>
    <w:rsid w:val="00B20162"/>
    <w:rsid w:val="00B24EA0"/>
    <w:rsid w:val="00B303B2"/>
    <w:rsid w:val="00B338A2"/>
    <w:rsid w:val="00B3787E"/>
    <w:rsid w:val="00B45463"/>
    <w:rsid w:val="00B4678A"/>
    <w:rsid w:val="00B47523"/>
    <w:rsid w:val="00B50D75"/>
    <w:rsid w:val="00B52654"/>
    <w:rsid w:val="00B5466A"/>
    <w:rsid w:val="00B563D4"/>
    <w:rsid w:val="00B60945"/>
    <w:rsid w:val="00B60B9E"/>
    <w:rsid w:val="00B638C5"/>
    <w:rsid w:val="00B657F0"/>
    <w:rsid w:val="00B66427"/>
    <w:rsid w:val="00B66FE7"/>
    <w:rsid w:val="00B67B3F"/>
    <w:rsid w:val="00B73481"/>
    <w:rsid w:val="00B74094"/>
    <w:rsid w:val="00B80F28"/>
    <w:rsid w:val="00B814E1"/>
    <w:rsid w:val="00B82F8B"/>
    <w:rsid w:val="00B84985"/>
    <w:rsid w:val="00B8778E"/>
    <w:rsid w:val="00B879AF"/>
    <w:rsid w:val="00B906A6"/>
    <w:rsid w:val="00B92868"/>
    <w:rsid w:val="00B9347C"/>
    <w:rsid w:val="00B93F1C"/>
    <w:rsid w:val="00B947BB"/>
    <w:rsid w:val="00BA4C3A"/>
    <w:rsid w:val="00BA76DE"/>
    <w:rsid w:val="00BB7F6B"/>
    <w:rsid w:val="00BC7761"/>
    <w:rsid w:val="00BD074C"/>
    <w:rsid w:val="00BD0979"/>
    <w:rsid w:val="00BD6ADC"/>
    <w:rsid w:val="00BD6FC4"/>
    <w:rsid w:val="00BE2D9F"/>
    <w:rsid w:val="00BE5986"/>
    <w:rsid w:val="00BE726E"/>
    <w:rsid w:val="00BE7A04"/>
    <w:rsid w:val="00BF5883"/>
    <w:rsid w:val="00C00C29"/>
    <w:rsid w:val="00C07B16"/>
    <w:rsid w:val="00C129F9"/>
    <w:rsid w:val="00C17CCF"/>
    <w:rsid w:val="00C24C3E"/>
    <w:rsid w:val="00C254F7"/>
    <w:rsid w:val="00C25F4C"/>
    <w:rsid w:val="00C33B54"/>
    <w:rsid w:val="00C34D42"/>
    <w:rsid w:val="00C3587C"/>
    <w:rsid w:val="00C40263"/>
    <w:rsid w:val="00C6316E"/>
    <w:rsid w:val="00C63E0C"/>
    <w:rsid w:val="00C658EB"/>
    <w:rsid w:val="00C67AE5"/>
    <w:rsid w:val="00C7283A"/>
    <w:rsid w:val="00C82707"/>
    <w:rsid w:val="00C842CB"/>
    <w:rsid w:val="00C867F1"/>
    <w:rsid w:val="00C91513"/>
    <w:rsid w:val="00C947E2"/>
    <w:rsid w:val="00C9509E"/>
    <w:rsid w:val="00C96507"/>
    <w:rsid w:val="00CA0273"/>
    <w:rsid w:val="00CA40F9"/>
    <w:rsid w:val="00CA7FBF"/>
    <w:rsid w:val="00CB44B1"/>
    <w:rsid w:val="00CD1863"/>
    <w:rsid w:val="00CD343C"/>
    <w:rsid w:val="00CD48CE"/>
    <w:rsid w:val="00CD571A"/>
    <w:rsid w:val="00CE3089"/>
    <w:rsid w:val="00CE4B44"/>
    <w:rsid w:val="00CE71C7"/>
    <w:rsid w:val="00CF13BD"/>
    <w:rsid w:val="00CF155B"/>
    <w:rsid w:val="00CF2E19"/>
    <w:rsid w:val="00CF57D9"/>
    <w:rsid w:val="00CF5DE1"/>
    <w:rsid w:val="00CF647C"/>
    <w:rsid w:val="00D00FED"/>
    <w:rsid w:val="00D0464B"/>
    <w:rsid w:val="00D063F5"/>
    <w:rsid w:val="00D1131C"/>
    <w:rsid w:val="00D16017"/>
    <w:rsid w:val="00D20151"/>
    <w:rsid w:val="00D232F5"/>
    <w:rsid w:val="00D233F6"/>
    <w:rsid w:val="00D23B43"/>
    <w:rsid w:val="00D24FE2"/>
    <w:rsid w:val="00D253F9"/>
    <w:rsid w:val="00D274E4"/>
    <w:rsid w:val="00D27F18"/>
    <w:rsid w:val="00D42F24"/>
    <w:rsid w:val="00D52306"/>
    <w:rsid w:val="00D53AB4"/>
    <w:rsid w:val="00D54B8A"/>
    <w:rsid w:val="00D6032D"/>
    <w:rsid w:val="00D60D70"/>
    <w:rsid w:val="00D620F4"/>
    <w:rsid w:val="00D861F8"/>
    <w:rsid w:val="00D87949"/>
    <w:rsid w:val="00D92D16"/>
    <w:rsid w:val="00D94F82"/>
    <w:rsid w:val="00DA2A7C"/>
    <w:rsid w:val="00DA3644"/>
    <w:rsid w:val="00DA4BBA"/>
    <w:rsid w:val="00DB49AB"/>
    <w:rsid w:val="00DB5AFB"/>
    <w:rsid w:val="00DB702B"/>
    <w:rsid w:val="00DB76E3"/>
    <w:rsid w:val="00DC53F0"/>
    <w:rsid w:val="00DC5B03"/>
    <w:rsid w:val="00DC5CB9"/>
    <w:rsid w:val="00DD2068"/>
    <w:rsid w:val="00DD2136"/>
    <w:rsid w:val="00DD3802"/>
    <w:rsid w:val="00DD6C49"/>
    <w:rsid w:val="00DD7864"/>
    <w:rsid w:val="00DE101C"/>
    <w:rsid w:val="00DE6E75"/>
    <w:rsid w:val="00DE73A5"/>
    <w:rsid w:val="00DF0330"/>
    <w:rsid w:val="00E00DBE"/>
    <w:rsid w:val="00E02920"/>
    <w:rsid w:val="00E06A0C"/>
    <w:rsid w:val="00E07E0F"/>
    <w:rsid w:val="00E10100"/>
    <w:rsid w:val="00E1361F"/>
    <w:rsid w:val="00E13D8D"/>
    <w:rsid w:val="00E1675D"/>
    <w:rsid w:val="00E21633"/>
    <w:rsid w:val="00E23276"/>
    <w:rsid w:val="00E27A39"/>
    <w:rsid w:val="00E42944"/>
    <w:rsid w:val="00E43F6E"/>
    <w:rsid w:val="00E44E50"/>
    <w:rsid w:val="00E4582F"/>
    <w:rsid w:val="00E50F89"/>
    <w:rsid w:val="00E546F4"/>
    <w:rsid w:val="00E57AD4"/>
    <w:rsid w:val="00E57E40"/>
    <w:rsid w:val="00E60FF3"/>
    <w:rsid w:val="00E63F68"/>
    <w:rsid w:val="00E74924"/>
    <w:rsid w:val="00E77269"/>
    <w:rsid w:val="00E81D1F"/>
    <w:rsid w:val="00E83FD5"/>
    <w:rsid w:val="00E8463A"/>
    <w:rsid w:val="00E861C6"/>
    <w:rsid w:val="00E87406"/>
    <w:rsid w:val="00E909F5"/>
    <w:rsid w:val="00E91003"/>
    <w:rsid w:val="00EB18AF"/>
    <w:rsid w:val="00EB39F8"/>
    <w:rsid w:val="00EB5F2E"/>
    <w:rsid w:val="00EB6BEA"/>
    <w:rsid w:val="00EB79A9"/>
    <w:rsid w:val="00EC45C2"/>
    <w:rsid w:val="00EC47AD"/>
    <w:rsid w:val="00ED0E6B"/>
    <w:rsid w:val="00ED1A74"/>
    <w:rsid w:val="00EE1025"/>
    <w:rsid w:val="00EE24A1"/>
    <w:rsid w:val="00EE7D64"/>
    <w:rsid w:val="00EF3A37"/>
    <w:rsid w:val="00EF6D66"/>
    <w:rsid w:val="00F0085B"/>
    <w:rsid w:val="00F01BA6"/>
    <w:rsid w:val="00F07E5F"/>
    <w:rsid w:val="00F12C72"/>
    <w:rsid w:val="00F13436"/>
    <w:rsid w:val="00F13521"/>
    <w:rsid w:val="00F1577C"/>
    <w:rsid w:val="00F20297"/>
    <w:rsid w:val="00F26002"/>
    <w:rsid w:val="00F2749C"/>
    <w:rsid w:val="00F31D8F"/>
    <w:rsid w:val="00F31EA9"/>
    <w:rsid w:val="00F320C1"/>
    <w:rsid w:val="00F322AC"/>
    <w:rsid w:val="00F33270"/>
    <w:rsid w:val="00F37DAB"/>
    <w:rsid w:val="00F40AF9"/>
    <w:rsid w:val="00F43FE2"/>
    <w:rsid w:val="00F46C56"/>
    <w:rsid w:val="00F50006"/>
    <w:rsid w:val="00F5028D"/>
    <w:rsid w:val="00F520BF"/>
    <w:rsid w:val="00F5233F"/>
    <w:rsid w:val="00F5298D"/>
    <w:rsid w:val="00F540E3"/>
    <w:rsid w:val="00F555E6"/>
    <w:rsid w:val="00F60E25"/>
    <w:rsid w:val="00F634C7"/>
    <w:rsid w:val="00F63D33"/>
    <w:rsid w:val="00F70D37"/>
    <w:rsid w:val="00F728FA"/>
    <w:rsid w:val="00F740B6"/>
    <w:rsid w:val="00F77613"/>
    <w:rsid w:val="00F80C42"/>
    <w:rsid w:val="00F868D9"/>
    <w:rsid w:val="00F86C30"/>
    <w:rsid w:val="00F90F96"/>
    <w:rsid w:val="00F91262"/>
    <w:rsid w:val="00F94610"/>
    <w:rsid w:val="00FA0399"/>
    <w:rsid w:val="00FA386F"/>
    <w:rsid w:val="00FA4988"/>
    <w:rsid w:val="00FA708E"/>
    <w:rsid w:val="00FA74A5"/>
    <w:rsid w:val="00FB0AB6"/>
    <w:rsid w:val="00FB2929"/>
    <w:rsid w:val="00FB2E0E"/>
    <w:rsid w:val="00FB63FB"/>
    <w:rsid w:val="00FD197F"/>
    <w:rsid w:val="00FD29BB"/>
    <w:rsid w:val="00FD6602"/>
    <w:rsid w:val="00FE0528"/>
    <w:rsid w:val="00FE06E7"/>
    <w:rsid w:val="00FE68F2"/>
    <w:rsid w:val="00FE7336"/>
    <w:rsid w:val="00FE748F"/>
    <w:rsid w:val="00FF3F9E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710E-A7FA-4632-B8E1-D8B6558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лгих</cp:lastModifiedBy>
  <cp:revision>14</cp:revision>
  <cp:lastPrinted>2019-11-18T06:52:00Z</cp:lastPrinted>
  <dcterms:created xsi:type="dcterms:W3CDTF">2019-11-12T06:20:00Z</dcterms:created>
  <dcterms:modified xsi:type="dcterms:W3CDTF">2019-11-28T12:28:00Z</dcterms:modified>
</cp:coreProperties>
</file>